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12" w:rsidRPr="00674E37" w:rsidRDefault="004170BC" w:rsidP="00C766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37">
        <w:rPr>
          <w:rFonts w:ascii="Times New Roman" w:hAnsi="Times New Roman" w:cs="Times New Roman"/>
          <w:sz w:val="24"/>
          <w:szCs w:val="24"/>
        </w:rPr>
        <w:t xml:space="preserve"> </w:t>
      </w:r>
      <w:r w:rsidR="00C76612" w:rsidRPr="00674E3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4"/>
        <w:gridCol w:w="3133"/>
        <w:gridCol w:w="3693"/>
      </w:tblGrid>
      <w:tr w:rsidR="00C91D15" w:rsidRPr="00C76612" w:rsidTr="00C76612">
        <w:trPr>
          <w:trHeight w:val="239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рограммы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ъем финансирования: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9,7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;</w:t>
            </w:r>
          </w:p>
          <w:p w:rsidR="00C91D15" w:rsidRPr="00C76612" w:rsidRDefault="005F41A9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="00337CEC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27,4</w:t>
            </w:r>
            <w:r w:rsidR="00C91D15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;</w:t>
            </w:r>
          </w:p>
          <w:p w:rsidR="00C91D15" w:rsidRPr="00C76612" w:rsidRDefault="005F41A9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8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7,4</w:t>
            </w:r>
            <w:r w:rsidR="00C91D15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;</w:t>
            </w:r>
          </w:p>
          <w:p w:rsidR="00C91D15" w:rsidRPr="00C76612" w:rsidRDefault="005F41A9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7,4</w:t>
            </w:r>
            <w:r w:rsidR="00C91D15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;</w:t>
            </w:r>
          </w:p>
          <w:p w:rsidR="00C91D15" w:rsidRPr="00C76612" w:rsidRDefault="005F41A9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7,4</w:t>
            </w:r>
            <w:r w:rsidR="00C91D15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: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6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тыс. руб.;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7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тыс. руб.;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8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тыс. руб.;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9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тыс. руб.;</w:t>
            </w:r>
          </w:p>
          <w:p w:rsidR="00C91D15" w:rsidRPr="00C76612" w:rsidRDefault="00C91D15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0 год </w:t>
            </w:r>
            <w:r w:rsidR="00BD245A"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 тыс. руб.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города Иванова:</w:t>
            </w:r>
          </w:p>
          <w:p w:rsidR="00BD245A" w:rsidRPr="00C76612" w:rsidRDefault="00BD245A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 год – 13739,7 тыс. руб.;</w:t>
            </w:r>
          </w:p>
          <w:p w:rsidR="00BD245A" w:rsidRPr="00C76612" w:rsidRDefault="00BD245A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 – 13527,4 тыс. руб.;</w:t>
            </w:r>
          </w:p>
          <w:p w:rsidR="00BD245A" w:rsidRPr="00C76612" w:rsidRDefault="00BD245A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 – 8527,4 тыс. руб.;</w:t>
            </w:r>
          </w:p>
          <w:p w:rsidR="00BD245A" w:rsidRPr="00C76612" w:rsidRDefault="00BD245A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 – 3277,4 тыс. руб.;</w:t>
            </w:r>
          </w:p>
          <w:p w:rsidR="00BD245A" w:rsidRPr="00C76612" w:rsidRDefault="00BD245A" w:rsidP="00BD24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66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 – 8307,4 тыс. руб.</w:t>
            </w:r>
          </w:p>
          <w:p w:rsidR="00C91D15" w:rsidRPr="00C76612" w:rsidRDefault="00C91D15" w:rsidP="00C91D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91D15" w:rsidRDefault="00570F76" w:rsidP="00C91D1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91D15" w:rsidRPr="00C91D15">
        <w:rPr>
          <w:rFonts w:ascii="Times New Roman" w:hAnsi="Times New Roman"/>
          <w:sz w:val="24"/>
          <w:szCs w:val="24"/>
          <w:lang w:eastAsia="ru-RU"/>
        </w:rPr>
        <w:t>».</w:t>
      </w:r>
      <w:bookmarkStart w:id="0" w:name="_GoBack"/>
      <w:bookmarkEnd w:id="0"/>
    </w:p>
    <w:sectPr w:rsidR="00C91D15" w:rsidSect="00C7661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F9" w:rsidRDefault="004134F9" w:rsidP="00C76612">
      <w:pPr>
        <w:spacing w:after="0" w:line="240" w:lineRule="auto"/>
      </w:pPr>
      <w:r>
        <w:separator/>
      </w:r>
    </w:p>
  </w:endnote>
  <w:end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F9" w:rsidRDefault="004134F9" w:rsidP="00C76612">
      <w:pPr>
        <w:spacing w:after="0" w:line="240" w:lineRule="auto"/>
      </w:pPr>
      <w:r>
        <w:separator/>
      </w:r>
    </w:p>
  </w:footnote>
  <w:footnote w:type="continuationSeparator" w:id="0">
    <w:p w:rsidR="004134F9" w:rsidRDefault="004134F9" w:rsidP="00C7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4821"/>
      <w:docPartObj>
        <w:docPartGallery w:val="Page Numbers (Top of Page)"/>
        <w:docPartUnique/>
      </w:docPartObj>
    </w:sdtPr>
    <w:sdtEndPr/>
    <w:sdtContent>
      <w:p w:rsidR="00C76612" w:rsidRDefault="00C766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0BC">
          <w:rPr>
            <w:noProof/>
          </w:rPr>
          <w:t>7</w:t>
        </w:r>
        <w:r>
          <w:fldChar w:fldCharType="end"/>
        </w:r>
      </w:p>
    </w:sdtContent>
  </w:sdt>
  <w:p w:rsidR="00C76612" w:rsidRDefault="00C766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81"/>
    <w:rsid w:val="00043447"/>
    <w:rsid w:val="00056C6E"/>
    <w:rsid w:val="00057DA1"/>
    <w:rsid w:val="00080101"/>
    <w:rsid w:val="000830B2"/>
    <w:rsid w:val="00094E0E"/>
    <w:rsid w:val="00095E4A"/>
    <w:rsid w:val="000B5EA2"/>
    <w:rsid w:val="000C0A57"/>
    <w:rsid w:val="000D2B27"/>
    <w:rsid w:val="000E590D"/>
    <w:rsid w:val="000E5A27"/>
    <w:rsid w:val="001023DB"/>
    <w:rsid w:val="00107171"/>
    <w:rsid w:val="001304AC"/>
    <w:rsid w:val="0013683E"/>
    <w:rsid w:val="00140DBD"/>
    <w:rsid w:val="00144E24"/>
    <w:rsid w:val="001E0FB6"/>
    <w:rsid w:val="0020601F"/>
    <w:rsid w:val="0025010D"/>
    <w:rsid w:val="00253B9F"/>
    <w:rsid w:val="002901C6"/>
    <w:rsid w:val="00291831"/>
    <w:rsid w:val="00293D82"/>
    <w:rsid w:val="0029640F"/>
    <w:rsid w:val="002E6A79"/>
    <w:rsid w:val="002F78B8"/>
    <w:rsid w:val="0031175F"/>
    <w:rsid w:val="0032223A"/>
    <w:rsid w:val="00337231"/>
    <w:rsid w:val="00337CEC"/>
    <w:rsid w:val="0037078E"/>
    <w:rsid w:val="003821CB"/>
    <w:rsid w:val="00383ACA"/>
    <w:rsid w:val="003A747C"/>
    <w:rsid w:val="003B0776"/>
    <w:rsid w:val="003D21FA"/>
    <w:rsid w:val="003E2FEC"/>
    <w:rsid w:val="00402F3D"/>
    <w:rsid w:val="00410829"/>
    <w:rsid w:val="004134F9"/>
    <w:rsid w:val="004165C7"/>
    <w:rsid w:val="004170BC"/>
    <w:rsid w:val="00430D80"/>
    <w:rsid w:val="00442735"/>
    <w:rsid w:val="0044407A"/>
    <w:rsid w:val="004737F6"/>
    <w:rsid w:val="00483D68"/>
    <w:rsid w:val="00486004"/>
    <w:rsid w:val="004C417B"/>
    <w:rsid w:val="004C48D5"/>
    <w:rsid w:val="004F7A72"/>
    <w:rsid w:val="00502296"/>
    <w:rsid w:val="00570F76"/>
    <w:rsid w:val="00574322"/>
    <w:rsid w:val="005818A1"/>
    <w:rsid w:val="0059773F"/>
    <w:rsid w:val="005C09A0"/>
    <w:rsid w:val="005C30B7"/>
    <w:rsid w:val="005C33FE"/>
    <w:rsid w:val="005C37C9"/>
    <w:rsid w:val="005E47C1"/>
    <w:rsid w:val="005F41A9"/>
    <w:rsid w:val="005F5018"/>
    <w:rsid w:val="00602171"/>
    <w:rsid w:val="0062654C"/>
    <w:rsid w:val="00632B0E"/>
    <w:rsid w:val="00674E37"/>
    <w:rsid w:val="00691FF1"/>
    <w:rsid w:val="006A00A9"/>
    <w:rsid w:val="006B0882"/>
    <w:rsid w:val="006C0EF4"/>
    <w:rsid w:val="006E546B"/>
    <w:rsid w:val="006E5B88"/>
    <w:rsid w:val="00704E8B"/>
    <w:rsid w:val="00732534"/>
    <w:rsid w:val="0076359B"/>
    <w:rsid w:val="007830E1"/>
    <w:rsid w:val="00785C32"/>
    <w:rsid w:val="007E1317"/>
    <w:rsid w:val="00814215"/>
    <w:rsid w:val="008160B2"/>
    <w:rsid w:val="00816549"/>
    <w:rsid w:val="00822927"/>
    <w:rsid w:val="00861E46"/>
    <w:rsid w:val="00880792"/>
    <w:rsid w:val="0088767C"/>
    <w:rsid w:val="008A1621"/>
    <w:rsid w:val="008B5613"/>
    <w:rsid w:val="008C46C8"/>
    <w:rsid w:val="008C7D94"/>
    <w:rsid w:val="008D2113"/>
    <w:rsid w:val="008F13EC"/>
    <w:rsid w:val="0092240B"/>
    <w:rsid w:val="00971335"/>
    <w:rsid w:val="00984873"/>
    <w:rsid w:val="0099781D"/>
    <w:rsid w:val="009E2261"/>
    <w:rsid w:val="009E3D7D"/>
    <w:rsid w:val="009F4004"/>
    <w:rsid w:val="00A01341"/>
    <w:rsid w:val="00A10E5D"/>
    <w:rsid w:val="00A26804"/>
    <w:rsid w:val="00A33FB5"/>
    <w:rsid w:val="00A40B6E"/>
    <w:rsid w:val="00A4574C"/>
    <w:rsid w:val="00A64737"/>
    <w:rsid w:val="00A65387"/>
    <w:rsid w:val="00A802FB"/>
    <w:rsid w:val="00AA0710"/>
    <w:rsid w:val="00AA17D5"/>
    <w:rsid w:val="00AC3BC4"/>
    <w:rsid w:val="00AD43BE"/>
    <w:rsid w:val="00B410AE"/>
    <w:rsid w:val="00B4441D"/>
    <w:rsid w:val="00B62E34"/>
    <w:rsid w:val="00B74382"/>
    <w:rsid w:val="00B824A1"/>
    <w:rsid w:val="00BB696F"/>
    <w:rsid w:val="00BD245A"/>
    <w:rsid w:val="00BD6C0F"/>
    <w:rsid w:val="00BF09BC"/>
    <w:rsid w:val="00C07A29"/>
    <w:rsid w:val="00C26799"/>
    <w:rsid w:val="00C3744B"/>
    <w:rsid w:val="00C413F6"/>
    <w:rsid w:val="00C45996"/>
    <w:rsid w:val="00C56913"/>
    <w:rsid w:val="00C65B4B"/>
    <w:rsid w:val="00C67B3C"/>
    <w:rsid w:val="00C76612"/>
    <w:rsid w:val="00C91D15"/>
    <w:rsid w:val="00CB4670"/>
    <w:rsid w:val="00CB63B3"/>
    <w:rsid w:val="00CF06ED"/>
    <w:rsid w:val="00D41929"/>
    <w:rsid w:val="00D501BE"/>
    <w:rsid w:val="00D61C22"/>
    <w:rsid w:val="00D77C6F"/>
    <w:rsid w:val="00D87213"/>
    <w:rsid w:val="00DC1D02"/>
    <w:rsid w:val="00DE35A5"/>
    <w:rsid w:val="00E06E85"/>
    <w:rsid w:val="00E308DB"/>
    <w:rsid w:val="00E37E24"/>
    <w:rsid w:val="00E52381"/>
    <w:rsid w:val="00EB5CC0"/>
    <w:rsid w:val="00EC52A1"/>
    <w:rsid w:val="00F30614"/>
    <w:rsid w:val="00FA32E3"/>
    <w:rsid w:val="00FB54A1"/>
    <w:rsid w:val="00FC01AE"/>
    <w:rsid w:val="00FC277A"/>
    <w:rsid w:val="00FD05A1"/>
    <w:rsid w:val="00FF0EC2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81"/>
  </w:style>
  <w:style w:type="paragraph" w:styleId="1">
    <w:name w:val="heading 1"/>
    <w:basedOn w:val="a"/>
    <w:next w:val="a"/>
    <w:link w:val="10"/>
    <w:uiPriority w:val="9"/>
    <w:qFormat/>
    <w:rsid w:val="009E2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E52381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2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3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Table Web 1"/>
    <w:basedOn w:val="a1"/>
    <w:uiPriority w:val="99"/>
    <w:rsid w:val="00F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B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24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E2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A0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65387"/>
    <w:pPr>
      <w:ind w:left="720"/>
      <w:contextualSpacing/>
    </w:pPr>
  </w:style>
  <w:style w:type="table" w:styleId="a6">
    <w:name w:val="Table Grid"/>
    <w:basedOn w:val="a1"/>
    <w:uiPriority w:val="59"/>
    <w:rsid w:val="00BD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C9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6612"/>
  </w:style>
  <w:style w:type="paragraph" w:styleId="a9">
    <w:name w:val="footer"/>
    <w:basedOn w:val="a"/>
    <w:link w:val="aa"/>
    <w:uiPriority w:val="99"/>
    <w:unhideWhenUsed/>
    <w:rsid w:val="00C7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9A89-10E9-45AC-8B69-47E41E35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3</cp:revision>
  <cp:lastPrinted>2016-11-14T07:59:00Z</cp:lastPrinted>
  <dcterms:created xsi:type="dcterms:W3CDTF">2016-11-15T13:45:00Z</dcterms:created>
  <dcterms:modified xsi:type="dcterms:W3CDTF">2016-11-18T10:22:00Z</dcterms:modified>
</cp:coreProperties>
</file>